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22" w:rsidRPr="00FD64C5" w:rsidRDefault="00651422" w:rsidP="00651422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651422" w:rsidRPr="00FD64C5" w:rsidRDefault="00CC6D1E" w:rsidP="00651422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651422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651422" w:rsidRPr="00FD64C5" w:rsidRDefault="00651422" w:rsidP="00651422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CC6D1E">
        <w:rPr>
          <w:rFonts w:ascii="Times New Roman" w:hAnsi="Times New Roman" w:cs="Times New Roman"/>
          <w:sz w:val="18"/>
        </w:rPr>
        <w:t>Яцук</w:t>
      </w:r>
      <w:proofErr w:type="spellEnd"/>
      <w:r w:rsidR="00CC6D1E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BA7777" w:rsidRDefault="001B4740" w:rsidP="0065142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1B4740" w:rsidRPr="001B4740" w:rsidRDefault="001B4740" w:rsidP="001B474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B4740">
        <w:rPr>
          <w:rFonts w:ascii="Times New Roman" w:hAnsi="Times New Roman" w:cs="Times New Roman"/>
          <w:sz w:val="22"/>
        </w:rPr>
        <w:t>02</w:t>
      </w:r>
      <w:r w:rsidR="004D7143">
        <w:rPr>
          <w:rFonts w:ascii="Times New Roman" w:hAnsi="Times New Roman" w:cs="Times New Roman"/>
          <w:sz w:val="22"/>
        </w:rPr>
        <w:t>.0</w:t>
      </w:r>
      <w:r w:rsidR="001B4740">
        <w:rPr>
          <w:rFonts w:ascii="Times New Roman" w:hAnsi="Times New Roman" w:cs="Times New Roman"/>
          <w:sz w:val="22"/>
        </w:rPr>
        <w:t>7.2022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2"/>
        <w:gridCol w:w="2548"/>
        <w:gridCol w:w="818"/>
        <w:gridCol w:w="1820"/>
        <w:gridCol w:w="1911"/>
        <w:gridCol w:w="818"/>
        <w:gridCol w:w="1731"/>
      </w:tblGrid>
      <w:tr w:rsidR="00804436" w:rsidRPr="00134B97" w:rsidTr="00E6031C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8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6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E6031C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01169" w:rsidRPr="00E01169" w:rsidTr="00CF71D8">
        <w:trPr>
          <w:jc w:val="center"/>
        </w:trPr>
        <w:tc>
          <w:tcPr>
            <w:tcW w:w="836" w:type="dxa"/>
          </w:tcPr>
          <w:p w:rsidR="00AD7092" w:rsidRPr="007101C9" w:rsidRDefault="00EA511C" w:rsidP="00AD709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12" w:type="dxa"/>
          </w:tcPr>
          <w:p w:rsidR="00AD7092" w:rsidRPr="007101C9" w:rsidRDefault="00EA511C" w:rsidP="00AD709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48" w:type="dxa"/>
          </w:tcPr>
          <w:p w:rsidR="00AD7092" w:rsidRPr="00A573F0" w:rsidRDefault="00EA511C" w:rsidP="00055E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AD7092" w:rsidRPr="00A573F0" w:rsidRDefault="00AD7092" w:rsidP="00AD70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AD7092" w:rsidRPr="00A573F0" w:rsidRDefault="00AD7092" w:rsidP="00AD70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AD7092" w:rsidRPr="00A573F0" w:rsidRDefault="00EA511C" w:rsidP="00EA51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AD7092" w:rsidRPr="00A573F0" w:rsidRDefault="00AD7092" w:rsidP="00AD709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055E4C" w:rsidRPr="00A573F0" w:rsidRDefault="00055E4C" w:rsidP="00CA26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169" w:rsidRPr="00E01169" w:rsidTr="00E6031C">
        <w:trPr>
          <w:trHeight w:val="371"/>
          <w:jc w:val="center"/>
        </w:trPr>
        <w:tc>
          <w:tcPr>
            <w:tcW w:w="836" w:type="dxa"/>
          </w:tcPr>
          <w:p w:rsidR="008D7282" w:rsidRPr="007101C9" w:rsidRDefault="00EA511C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12" w:type="dxa"/>
          </w:tcPr>
          <w:p w:rsidR="008D7282" w:rsidRPr="007101C9" w:rsidRDefault="00EA511C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8D7282" w:rsidRPr="00A573F0" w:rsidRDefault="00EA511C" w:rsidP="00055E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D7282" w:rsidRPr="00A573F0" w:rsidRDefault="008D7282" w:rsidP="008D72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7282" w:rsidRPr="00A573F0" w:rsidRDefault="00EA511C" w:rsidP="00EA51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8D7282" w:rsidRPr="00A573F0" w:rsidRDefault="008D7282" w:rsidP="00CA26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169" w:rsidRPr="00E01169" w:rsidTr="00E6031C">
        <w:trPr>
          <w:jc w:val="center"/>
        </w:trPr>
        <w:tc>
          <w:tcPr>
            <w:tcW w:w="836" w:type="dxa"/>
          </w:tcPr>
          <w:p w:rsidR="008D7282" w:rsidRPr="007101C9" w:rsidRDefault="006D4775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12" w:type="dxa"/>
          </w:tcPr>
          <w:p w:rsidR="008D7282" w:rsidRPr="007101C9" w:rsidRDefault="006D4775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8D7282" w:rsidRPr="00A573F0" w:rsidRDefault="006D4775" w:rsidP="00055E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D7282" w:rsidRPr="00A573F0" w:rsidRDefault="008D7282" w:rsidP="008D72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7282" w:rsidRPr="00A573F0" w:rsidRDefault="006D4775" w:rsidP="00055E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8D7282" w:rsidRPr="00A573F0" w:rsidRDefault="008D7282" w:rsidP="00CA26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169" w:rsidRPr="00E01169" w:rsidTr="00E6031C">
        <w:trPr>
          <w:jc w:val="center"/>
        </w:trPr>
        <w:tc>
          <w:tcPr>
            <w:tcW w:w="836" w:type="dxa"/>
          </w:tcPr>
          <w:p w:rsidR="008D7282" w:rsidRPr="007101C9" w:rsidRDefault="006D4775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12" w:type="dxa"/>
          </w:tcPr>
          <w:p w:rsidR="008D7282" w:rsidRPr="007101C9" w:rsidRDefault="006D4775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1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8D7282" w:rsidRPr="00A573F0" w:rsidRDefault="006D4775" w:rsidP="00982C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D7282" w:rsidRPr="00A573F0" w:rsidRDefault="008D7282" w:rsidP="008D72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7282" w:rsidRPr="00A573F0" w:rsidRDefault="006D4775" w:rsidP="00CA26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3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7282" w:rsidRPr="00A573F0" w:rsidRDefault="008D7282" w:rsidP="008D72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8D7282" w:rsidRPr="00A573F0" w:rsidRDefault="008D7282" w:rsidP="00CA26B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CC6D1E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5 ТЖ – экзаменационная сессия (27.06-02.07)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2 М – экзаменационная сессия (27.06-02.07)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3 ВМ – экзаменационная сессия (27.06-02.07)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5 Т – экзаменационная сессия (27.06-09.07)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6 ТЖ – экзаменационная сессия (27.06-09.07)</w:t>
      </w:r>
    </w:p>
    <w:p w:rsidR="00CC6D1E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– экзаменационная сессия (29.06-09.07)</w:t>
      </w:r>
    </w:p>
    <w:p w:rsidR="00CC6D1E" w:rsidRPr="0039266D" w:rsidRDefault="00CC6D1E" w:rsidP="00CC6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649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24</w:t>
      </w:r>
      <w:r w:rsidRPr="00356495">
        <w:rPr>
          <w:rFonts w:ascii="Times New Roman" w:hAnsi="Times New Roman" w:cs="Times New Roman"/>
          <w:sz w:val="20"/>
        </w:rPr>
        <w:t xml:space="preserve"> ТЖ – экзаменационная сессия (29.06-09.07)</w:t>
      </w:r>
    </w:p>
    <w:p w:rsidR="006606E4" w:rsidRPr="00E01169" w:rsidRDefault="006606E4" w:rsidP="006606E4">
      <w:pPr>
        <w:pStyle w:val="a8"/>
        <w:rPr>
          <w:rFonts w:ascii="Times New Roman" w:hAnsi="Times New Roman" w:cs="Times New Roman"/>
        </w:rPr>
      </w:pPr>
    </w:p>
    <w:p w:rsidR="00CD712D" w:rsidRPr="00E01169" w:rsidRDefault="00CD712D" w:rsidP="00CD71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  <w:szCs w:val="4"/>
        </w:rPr>
      </w:pPr>
    </w:p>
    <w:p w:rsidR="00C70560" w:rsidRPr="00E01169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E0116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FD3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478D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1CA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5E4C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0C6"/>
    <w:rsid w:val="001A7A65"/>
    <w:rsid w:val="001B005D"/>
    <w:rsid w:val="001B0552"/>
    <w:rsid w:val="001B0A33"/>
    <w:rsid w:val="001B0EA6"/>
    <w:rsid w:val="001B1F63"/>
    <w:rsid w:val="001B2757"/>
    <w:rsid w:val="001B2DB3"/>
    <w:rsid w:val="001B4740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1F5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1B7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4CD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6E75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666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0D35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87E1C"/>
    <w:rsid w:val="0059283A"/>
    <w:rsid w:val="0059355F"/>
    <w:rsid w:val="0059485C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3FFA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C1"/>
    <w:rsid w:val="005F05D0"/>
    <w:rsid w:val="005F1624"/>
    <w:rsid w:val="005F1D1B"/>
    <w:rsid w:val="005F1D88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1422"/>
    <w:rsid w:val="00653A9C"/>
    <w:rsid w:val="00654686"/>
    <w:rsid w:val="00655BD7"/>
    <w:rsid w:val="00660673"/>
    <w:rsid w:val="006606E4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383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775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01C9"/>
    <w:rsid w:val="00713673"/>
    <w:rsid w:val="00715B75"/>
    <w:rsid w:val="00716200"/>
    <w:rsid w:val="00716D70"/>
    <w:rsid w:val="007202E4"/>
    <w:rsid w:val="00720567"/>
    <w:rsid w:val="0072225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D46"/>
    <w:rsid w:val="00751E54"/>
    <w:rsid w:val="00752896"/>
    <w:rsid w:val="007531ED"/>
    <w:rsid w:val="007561A3"/>
    <w:rsid w:val="007569A8"/>
    <w:rsid w:val="00757B04"/>
    <w:rsid w:val="00760302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2C3B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1B12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2EFB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282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C71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2C8F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47D"/>
    <w:rsid w:val="009B0B65"/>
    <w:rsid w:val="009B0C64"/>
    <w:rsid w:val="009B1076"/>
    <w:rsid w:val="009B1DF1"/>
    <w:rsid w:val="009B23B6"/>
    <w:rsid w:val="009B5444"/>
    <w:rsid w:val="009B5902"/>
    <w:rsid w:val="009C1476"/>
    <w:rsid w:val="009C1532"/>
    <w:rsid w:val="009C3A77"/>
    <w:rsid w:val="009C6BFF"/>
    <w:rsid w:val="009D1EF5"/>
    <w:rsid w:val="009D29BA"/>
    <w:rsid w:val="009D4522"/>
    <w:rsid w:val="009D513E"/>
    <w:rsid w:val="009E1E8C"/>
    <w:rsid w:val="009E49A1"/>
    <w:rsid w:val="009E5D7A"/>
    <w:rsid w:val="009F0ADD"/>
    <w:rsid w:val="009F107A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1B1A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573F0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176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31C0"/>
    <w:rsid w:val="00AB3F8E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092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AF7FE8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5A6"/>
    <w:rsid w:val="00B4088E"/>
    <w:rsid w:val="00B40CFE"/>
    <w:rsid w:val="00B442B2"/>
    <w:rsid w:val="00B44CDB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66C14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B7BE1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111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26B4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39ED"/>
    <w:rsid w:val="00CC4CF0"/>
    <w:rsid w:val="00CC6D1E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2D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4934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7C9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169"/>
    <w:rsid w:val="00E016C8"/>
    <w:rsid w:val="00E01767"/>
    <w:rsid w:val="00E036E3"/>
    <w:rsid w:val="00E04BDC"/>
    <w:rsid w:val="00E04E80"/>
    <w:rsid w:val="00E05F0A"/>
    <w:rsid w:val="00E06CEC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232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3A05"/>
    <w:rsid w:val="00EA511C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E68CD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52BB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37B4E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54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A145-2C10-4686-AF13-F1D1EAAB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9</cp:revision>
  <cp:lastPrinted>2021-06-25T08:22:00Z</cp:lastPrinted>
  <dcterms:created xsi:type="dcterms:W3CDTF">2018-06-17T10:41:00Z</dcterms:created>
  <dcterms:modified xsi:type="dcterms:W3CDTF">2022-06-29T13:49:00Z</dcterms:modified>
</cp:coreProperties>
</file>